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4A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73E" w:rsidRDefault="00157EC0" w:rsidP="00163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16373E">
        <w:t>C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ONGRATULATE THE MEMBERS OF THE </w:t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LAMBDA THETA OMEGA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CHAPTER OF ALPHA KAPPA ALPHA SORORITY ON THE CHAPTER</w:t>
      </w:r>
      <w:r w:rsidR="0029684F" w:rsidRPr="0029684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S CELEBRATION OF </w:t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9684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264DB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YEARS OF PHILANTHROPIC COMMUNITY SERVICE IN THE </w:t>
      </w:r>
      <w:r w:rsidR="004044C6">
        <w:rPr>
          <w:rFonts w:eastAsiaTheme="minorHAnsi"/>
          <w:color w:val="000000" w:themeColor="text1"/>
          <w:szCs w:val="22"/>
          <w:u w:color="000000" w:themeColor="text1"/>
        </w:rPr>
        <w:t>KINGSTREE</w:t>
      </w:r>
      <w:r w:rsidR="0016373E">
        <w:rPr>
          <w:rFonts w:eastAsiaTheme="minorHAnsi"/>
          <w:color w:val="000000" w:themeColor="text1"/>
          <w:szCs w:val="22"/>
          <w:u w:color="000000" w:themeColor="text1"/>
        </w:rPr>
        <w:t xml:space="preserve"> AREA.</w:t>
      </w:r>
    </w:p>
    <w:p w:rsidR="00F94ACE" w:rsidRDefault="00F94A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6500" w:rsidRDefault="00F94ACE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6500">
        <w:t xml:space="preserve">the South Carolina House of Representatives is pleased to note that the </w:t>
      </w:r>
      <w:r w:rsidR="007B7166">
        <w:t xml:space="preserve">Lambda Theta </w:t>
      </w:r>
      <w:r w:rsidR="00756500">
        <w:t>Omega Chapter of Alpha Kappa Alpha Sorority</w:t>
      </w:r>
      <w:r w:rsidR="00322EB9">
        <w:t xml:space="preserve">, having been </w:t>
      </w:r>
      <w:r w:rsidR="00425F74">
        <w:t xml:space="preserve">chartered in Kingstree </w:t>
      </w:r>
      <w:r w:rsidR="00322EB9">
        <w:t>in December 1976,</w:t>
      </w:r>
      <w:r w:rsidR="00756500">
        <w:t xml:space="preserve"> </w:t>
      </w:r>
      <w:r w:rsidR="00322EB9">
        <w:t>is</w:t>
      </w:r>
      <w:r w:rsidR="00756500">
        <w:t xml:space="preserve"> </w:t>
      </w:r>
      <w:r w:rsidR="00322EB9">
        <w:t xml:space="preserve">marking its </w:t>
      </w:r>
      <w:r w:rsidR="007B7166">
        <w:t>thirty</w:t>
      </w:r>
      <w:r w:rsidR="0029684F">
        <w:noBreakHyphen/>
      </w:r>
      <w:r w:rsidR="007B7166">
        <w:t>fifth</w:t>
      </w:r>
      <w:r w:rsidR="00756500">
        <w:t xml:space="preserve"> anniversary </w:t>
      </w:r>
      <w:r w:rsidR="00322EB9">
        <w:t xml:space="preserve">with a celebration </w:t>
      </w:r>
      <w:r w:rsidR="004E11E3">
        <w:t>o</w:t>
      </w:r>
      <w:r w:rsidR="00756500">
        <w:t>n</w:t>
      </w:r>
      <w:r w:rsidR="00D75B1F">
        <w:t xml:space="preserve"> </w:t>
      </w:r>
      <w:r w:rsidR="004E11E3">
        <w:t xml:space="preserve">March 24, </w:t>
      </w:r>
      <w:r w:rsidR="00D75B1F">
        <w:t>2012</w:t>
      </w:r>
      <w:r w:rsidR="00756500">
        <w:t>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ounded on the campus of Howard University in Washington, D.C., on January 15, 1908</w:t>
      </w:r>
      <w:r w:rsidR="00D75B1F">
        <w:rPr>
          <w:color w:val="000000" w:themeColor="text1"/>
          <w:u w:color="000000" w:themeColor="text1"/>
        </w:rPr>
        <w:t xml:space="preserve">, </w:t>
      </w:r>
      <w:r w:rsidR="000A6A97">
        <w:rPr>
          <w:color w:val="000000" w:themeColor="text1"/>
          <w:u w:color="000000" w:themeColor="text1"/>
        </w:rPr>
        <w:t xml:space="preserve">Alpha Kappa Alpha Sorority on the national level </w:t>
      </w:r>
      <w:r w:rsidR="00D75B1F">
        <w:rPr>
          <w:color w:val="000000" w:themeColor="text1"/>
          <w:u w:color="000000" w:themeColor="text1"/>
        </w:rPr>
        <w:t xml:space="preserve">is </w:t>
      </w:r>
      <w:r w:rsidR="00322EB9">
        <w:rPr>
          <w:color w:val="000000" w:themeColor="text1"/>
          <w:u w:color="000000" w:themeColor="text1"/>
        </w:rPr>
        <w:t>highlighting</w:t>
      </w:r>
      <w:r w:rsidR="00D75B1F">
        <w:rPr>
          <w:color w:val="000000" w:themeColor="text1"/>
          <w:u w:color="000000" w:themeColor="text1"/>
        </w:rPr>
        <w:t xml:space="preserve"> one hundr</w:t>
      </w:r>
      <w:r w:rsidR="00322EB9">
        <w:rPr>
          <w:color w:val="000000" w:themeColor="text1"/>
          <w:u w:color="000000" w:themeColor="text1"/>
        </w:rPr>
        <w:t xml:space="preserve">ed four years of service at </w:t>
      </w:r>
      <w:r w:rsidR="000A6A97">
        <w:rPr>
          <w:color w:val="000000" w:themeColor="text1"/>
          <w:u w:color="000000" w:themeColor="text1"/>
        </w:rPr>
        <w:t>its</w:t>
      </w:r>
      <w:r w:rsidR="00322EB9">
        <w:rPr>
          <w:color w:val="000000" w:themeColor="text1"/>
          <w:u w:color="000000" w:themeColor="text1"/>
        </w:rPr>
        <w:t xml:space="preserve"> 2012 Founders</w:t>
      </w:r>
      <w:r w:rsidR="0029684F" w:rsidRPr="0029684F">
        <w:rPr>
          <w:color w:val="000000" w:themeColor="text1"/>
          <w:u w:color="000000" w:themeColor="text1"/>
        </w:rPr>
        <w:t>’</w:t>
      </w:r>
      <w:r w:rsidR="00322EB9">
        <w:rPr>
          <w:color w:val="000000" w:themeColor="text1"/>
          <w:u w:color="000000" w:themeColor="text1"/>
        </w:rPr>
        <w:t xml:space="preserve"> Day celebration</w:t>
      </w:r>
      <w:r>
        <w:rPr>
          <w:color w:val="000000" w:themeColor="text1"/>
          <w:u w:color="000000" w:themeColor="text1"/>
        </w:rPr>
        <w:t>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ganization seeks to cultivate and encourage high scholastic and ethical standards, promote unity and friendship among college women, alleviate problems concerning girls and women, maintain a progressive interest in college life, and provide service to all mankind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ldest Greek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tter organization established by, and for, African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college</w:t>
      </w:r>
      <w:r w:rsidR="002968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rained women, Alpha Kappa Alpha Sorority over the past one hundred </w:t>
      </w:r>
      <w:r w:rsidR="004077A2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>years has earned a reputation as a premiere philanthropic organization in recognition of its community service throughout the United States and the world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</w:t>
      </w:r>
      <w:r w:rsidR="00A87B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956409">
        <w:rPr>
          <w:color w:val="000000" w:themeColor="text1"/>
          <w:u w:color="000000" w:themeColor="text1"/>
        </w:rPr>
        <w:t>Lambda Theta</w:t>
      </w:r>
      <w:r>
        <w:rPr>
          <w:color w:val="000000" w:themeColor="text1"/>
          <w:u w:color="000000" w:themeColor="text1"/>
        </w:rPr>
        <w:t xml:space="preserve"> Omega Chapter </w:t>
      </w:r>
      <w:r w:rsidR="00CA67F0">
        <w:rPr>
          <w:color w:val="000000" w:themeColor="text1"/>
          <w:u w:color="000000" w:themeColor="text1"/>
        </w:rPr>
        <w:t xml:space="preserve">of the sorority </w:t>
      </w:r>
      <w:r w:rsidR="00425F74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s played an important role in the </w:t>
      </w:r>
      <w:r w:rsidR="00425F74">
        <w:rPr>
          <w:color w:val="000000" w:themeColor="text1"/>
          <w:u w:color="000000" w:themeColor="text1"/>
        </w:rPr>
        <w:t xml:space="preserve">Kingstree </w:t>
      </w:r>
      <w:r>
        <w:rPr>
          <w:color w:val="000000" w:themeColor="text1"/>
          <w:u w:color="000000" w:themeColor="text1"/>
        </w:rPr>
        <w:lastRenderedPageBreak/>
        <w:t xml:space="preserve">community, participating in numerous civic activities and giving of </w:t>
      </w:r>
      <w:r w:rsidR="004273EB">
        <w:rPr>
          <w:color w:val="000000" w:themeColor="text1"/>
          <w:u w:color="000000" w:themeColor="text1"/>
        </w:rPr>
        <w:t>its members</w:t>
      </w:r>
      <w:r w:rsidR="0029684F" w:rsidRPr="002968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ime and talents in extraordinary ways; and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C55A1">
        <w:rPr>
          <w:color w:val="000000" w:themeColor="text1"/>
          <w:u w:color="000000" w:themeColor="text1"/>
        </w:rPr>
        <w:t xml:space="preserve">as sponsors of </w:t>
      </w:r>
      <w:r>
        <w:rPr>
          <w:color w:val="000000" w:themeColor="text1"/>
          <w:u w:color="000000" w:themeColor="text1"/>
        </w:rPr>
        <w:t>many worthy projects, sorority</w:t>
      </w:r>
      <w:r>
        <w:t xml:space="preserve"> </w:t>
      </w:r>
      <w:r w:rsidR="00627855">
        <w:t xml:space="preserve">members </w:t>
      </w:r>
      <w:r w:rsidR="009E681C">
        <w:t>tutor students in the local school district; mentor students, parents, and other community stakeholders</w:t>
      </w:r>
      <w:r w:rsidR="00956409">
        <w:t xml:space="preserve">; </w:t>
      </w:r>
      <w:r w:rsidR="009E681C">
        <w:t>conduct health</w:t>
      </w:r>
      <w:r w:rsidR="0029684F">
        <w:noBreakHyphen/>
      </w:r>
      <w:r w:rsidR="009E681C">
        <w:t>awareness campaigns and fairs; carr</w:t>
      </w:r>
      <w:r w:rsidR="00627855">
        <w:t>y</w:t>
      </w:r>
      <w:r w:rsidR="009E681C">
        <w:t xml:space="preserve"> out voter registration; and award </w:t>
      </w:r>
      <w:r w:rsidR="003952D1">
        <w:t xml:space="preserve">valuable </w:t>
      </w:r>
      <w:r w:rsidR="009E681C">
        <w:t>scholarships; and</w:t>
      </w:r>
    </w:p>
    <w:p w:rsidR="00956409" w:rsidRDefault="00956409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its outstanding service program, </w:t>
      </w:r>
      <w:r w:rsidR="00956409">
        <w:rPr>
          <w:color w:val="000000" w:themeColor="text1"/>
          <w:u w:color="000000" w:themeColor="text1"/>
        </w:rPr>
        <w:t>Lambda Theta O</w:t>
      </w:r>
      <w:r>
        <w:rPr>
          <w:color w:val="000000" w:themeColor="text1"/>
          <w:u w:color="000000" w:themeColor="text1"/>
        </w:rPr>
        <w:t>mega Chapter has shown itself a worthy participant in Alpha Kappa Alpha Sorority</w:t>
      </w:r>
      <w:r w:rsidR="0029684F" w:rsidRPr="002968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ceptional tradition of philanthropic giving, and the House of Representatives </w:t>
      </w:r>
      <w:r w:rsidR="0029684F">
        <w:rPr>
          <w:color w:val="000000" w:themeColor="text1"/>
          <w:u w:color="000000" w:themeColor="text1"/>
        </w:rPr>
        <w:t>takes great pleasure in a</w:t>
      </w:r>
      <w:r>
        <w:rPr>
          <w:color w:val="000000" w:themeColor="text1"/>
          <w:u w:color="000000" w:themeColor="text1"/>
        </w:rPr>
        <w:t>cknowledg</w:t>
      </w:r>
      <w:r w:rsidR="0029684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ts excellence and congratulat</w:t>
      </w:r>
      <w:r w:rsidR="0029684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orority on the occasion of its </w:t>
      </w:r>
      <w:r w:rsidR="00956409">
        <w:rPr>
          <w:color w:val="000000" w:themeColor="text1"/>
          <w:u w:color="000000" w:themeColor="text1"/>
        </w:rPr>
        <w:t>thirty</w:t>
      </w:r>
      <w:r w:rsidR="0029684F">
        <w:rPr>
          <w:color w:val="000000" w:themeColor="text1"/>
          <w:u w:color="000000" w:themeColor="text1"/>
        </w:rPr>
        <w:noBreakHyphen/>
      </w:r>
      <w:r w:rsidR="00956409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anniversary. Now, therefore,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members of the </w:t>
      </w:r>
      <w:r w:rsidR="00E1612D">
        <w:rPr>
          <w:color w:val="000000" w:themeColor="text1"/>
          <w:u w:color="000000" w:themeColor="text1"/>
        </w:rPr>
        <w:t xml:space="preserve">Lambda Theta </w:t>
      </w:r>
      <w:r>
        <w:rPr>
          <w:rFonts w:eastAsiaTheme="minorHAnsi"/>
          <w:color w:val="000000" w:themeColor="text1"/>
          <w:szCs w:val="22"/>
          <w:u w:color="000000" w:themeColor="text1"/>
        </w:rPr>
        <w:t>Omega Chapter of Alpha Kappa Alpha Sorority on the chapter</w:t>
      </w:r>
      <w:r w:rsidR="0029684F" w:rsidRPr="0029684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celebration of </w:t>
      </w:r>
      <w:r w:rsidR="00E1612D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9684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1612D">
        <w:rPr>
          <w:rFonts w:eastAsiaTheme="minorHAnsi"/>
          <w:color w:val="000000" w:themeColor="text1"/>
          <w:szCs w:val="22"/>
          <w:u w:color="000000" w:themeColor="text1"/>
        </w:rPr>
        <w:t>f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 of philanthropic community service in the </w:t>
      </w:r>
      <w:r w:rsidR="008F3C94">
        <w:rPr>
          <w:rFonts w:eastAsiaTheme="minorHAnsi"/>
          <w:color w:val="000000" w:themeColor="text1"/>
          <w:szCs w:val="22"/>
          <w:u w:color="000000" w:themeColor="text1"/>
        </w:rPr>
        <w:t>Kingst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rea.</w:t>
      </w: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500" w:rsidRDefault="00756500" w:rsidP="00756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</w:t>
      </w:r>
      <w:r w:rsidR="00A62D7F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the </w:t>
      </w:r>
      <w:r w:rsidR="00E1612D">
        <w:rPr>
          <w:color w:val="000000" w:themeColor="text1"/>
          <w:u w:color="000000" w:themeColor="text1"/>
        </w:rPr>
        <w:t xml:space="preserve">Lambda Theta </w:t>
      </w:r>
      <w:r>
        <w:rPr>
          <w:color w:val="000000" w:themeColor="text1"/>
          <w:u w:color="000000" w:themeColor="text1"/>
        </w:rPr>
        <w:t>Omega Chapter of Alpha Kappa Alpha Sorority.</w:t>
      </w:r>
    </w:p>
    <w:p w:rsidR="00C16D77" w:rsidRDefault="002968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D77" w:rsidRDefault="00C16D77" w:rsidP="00C16D77">
      <w:pPr>
        <w:suppressAutoHyphens/>
      </w:pPr>
    </w:p>
    <w:sectPr w:rsidR="00C16D77" w:rsidSect="00C16D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66" w:rsidRDefault="007B7166" w:rsidP="009F0C77">
      <w:r>
        <w:separator/>
      </w:r>
    </w:p>
  </w:endnote>
  <w:endnote w:type="continuationSeparator" w:id="0">
    <w:p w:rsidR="007B7166" w:rsidRDefault="007B71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02D197-4A28-4F83-A2BE-72CD60BFB731}"/>
    <w:embedBold r:id="rId2" w:fontKey="{C41C2F9C-E178-4CA5-9F70-D1607C3C6F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A8BE0F-30D9-4D7F-A228-7B0AFCA0F2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FBC4F69-7792-48BB-ACA1-8643C555E5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D8241B-FA71-4284-A469-587438FDA3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F4" w:rsidRPr="00C16D77" w:rsidRDefault="00C16D77" w:rsidP="00C16D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66" w:rsidRDefault="007B7166" w:rsidP="009F0C77">
      <w:r>
        <w:separator/>
      </w:r>
    </w:p>
  </w:footnote>
  <w:footnote w:type="continuationSeparator" w:id="0">
    <w:p w:rsidR="007B7166" w:rsidRDefault="007B71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7DG12"/>
    <w:docVar w:name="CoverBillType" w:val="r"/>
    <w:docVar w:name="docpath" w:val="L:\Council\bills\RM\1497DG12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7741"/>
    <w:rsid w:val="00011869"/>
    <w:rsid w:val="000A6A97"/>
    <w:rsid w:val="000E1785"/>
    <w:rsid w:val="000F40FA"/>
    <w:rsid w:val="000F58BF"/>
    <w:rsid w:val="0010776B"/>
    <w:rsid w:val="00133E66"/>
    <w:rsid w:val="001435A3"/>
    <w:rsid w:val="00157EC0"/>
    <w:rsid w:val="0016373E"/>
    <w:rsid w:val="001D08F2"/>
    <w:rsid w:val="001D525B"/>
    <w:rsid w:val="001D7F4F"/>
    <w:rsid w:val="002321B6"/>
    <w:rsid w:val="00250967"/>
    <w:rsid w:val="002543C8"/>
    <w:rsid w:val="00283359"/>
    <w:rsid w:val="00284AAE"/>
    <w:rsid w:val="0029684F"/>
    <w:rsid w:val="002E5912"/>
    <w:rsid w:val="002E7081"/>
    <w:rsid w:val="00322EB9"/>
    <w:rsid w:val="00325348"/>
    <w:rsid w:val="0032732C"/>
    <w:rsid w:val="00336AD0"/>
    <w:rsid w:val="0037079A"/>
    <w:rsid w:val="0038053D"/>
    <w:rsid w:val="003952D1"/>
    <w:rsid w:val="003D01E8"/>
    <w:rsid w:val="003E5288"/>
    <w:rsid w:val="003F6D79"/>
    <w:rsid w:val="004044C6"/>
    <w:rsid w:val="004077A2"/>
    <w:rsid w:val="0041760A"/>
    <w:rsid w:val="00417C01"/>
    <w:rsid w:val="00425F74"/>
    <w:rsid w:val="004273EB"/>
    <w:rsid w:val="00467741"/>
    <w:rsid w:val="004809EE"/>
    <w:rsid w:val="004C1594"/>
    <w:rsid w:val="004E11E3"/>
    <w:rsid w:val="004E7D54"/>
    <w:rsid w:val="00510EC6"/>
    <w:rsid w:val="005264DB"/>
    <w:rsid w:val="005273C6"/>
    <w:rsid w:val="00530A69"/>
    <w:rsid w:val="00545593"/>
    <w:rsid w:val="00577C6C"/>
    <w:rsid w:val="005C2FE2"/>
    <w:rsid w:val="005E2BC9"/>
    <w:rsid w:val="00605102"/>
    <w:rsid w:val="006215AA"/>
    <w:rsid w:val="00627855"/>
    <w:rsid w:val="006913C9"/>
    <w:rsid w:val="0069470D"/>
    <w:rsid w:val="00734F00"/>
    <w:rsid w:val="00756500"/>
    <w:rsid w:val="00790923"/>
    <w:rsid w:val="007A70AE"/>
    <w:rsid w:val="007B7166"/>
    <w:rsid w:val="008362E8"/>
    <w:rsid w:val="008A1768"/>
    <w:rsid w:val="008F3C94"/>
    <w:rsid w:val="008F4429"/>
    <w:rsid w:val="0094021A"/>
    <w:rsid w:val="00956409"/>
    <w:rsid w:val="009C55A1"/>
    <w:rsid w:val="009C6A0B"/>
    <w:rsid w:val="009E681C"/>
    <w:rsid w:val="009F0C77"/>
    <w:rsid w:val="009F4DD1"/>
    <w:rsid w:val="00A41684"/>
    <w:rsid w:val="00A62D7F"/>
    <w:rsid w:val="00A64E80"/>
    <w:rsid w:val="00A72BCD"/>
    <w:rsid w:val="00A741D9"/>
    <w:rsid w:val="00A833AB"/>
    <w:rsid w:val="00A87B03"/>
    <w:rsid w:val="00A9741D"/>
    <w:rsid w:val="00AC6571"/>
    <w:rsid w:val="00AD4B17"/>
    <w:rsid w:val="00B412D4"/>
    <w:rsid w:val="00BA5F3D"/>
    <w:rsid w:val="00BE3C22"/>
    <w:rsid w:val="00C0345E"/>
    <w:rsid w:val="00C16D77"/>
    <w:rsid w:val="00C3483A"/>
    <w:rsid w:val="00C74E9D"/>
    <w:rsid w:val="00C82FD3"/>
    <w:rsid w:val="00C92819"/>
    <w:rsid w:val="00CA67F0"/>
    <w:rsid w:val="00CC6B7B"/>
    <w:rsid w:val="00CD2089"/>
    <w:rsid w:val="00D73A67"/>
    <w:rsid w:val="00D75B1F"/>
    <w:rsid w:val="00D970A9"/>
    <w:rsid w:val="00DF3845"/>
    <w:rsid w:val="00E1612D"/>
    <w:rsid w:val="00E41911"/>
    <w:rsid w:val="00E86BF4"/>
    <w:rsid w:val="00E92EEF"/>
    <w:rsid w:val="00EB7FFD"/>
    <w:rsid w:val="00F24442"/>
    <w:rsid w:val="00F50AE3"/>
    <w:rsid w:val="00F67CF1"/>
    <w:rsid w:val="00F840F0"/>
    <w:rsid w:val="00F94AC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4EFB-849F-4AB8-A1F7-5858AF3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0T20:36:00Z</cp:lastPrinted>
  <dcterms:created xsi:type="dcterms:W3CDTF">2012-03-21T19:32:00Z</dcterms:created>
  <dcterms:modified xsi:type="dcterms:W3CDTF">2012-03-21T19:32:00Z</dcterms:modified>
</cp:coreProperties>
</file>